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09D08911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26</w:t>
      </w:r>
      <w:r w:rsidR="003E32EF">
        <w:rPr>
          <w:rFonts w:cs="Arial"/>
          <w:lang w:val="pl-PL"/>
        </w:rPr>
        <w:t xml:space="preserve"> </w:t>
      </w:r>
      <w:r w:rsidR="00312455">
        <w:rPr>
          <w:rFonts w:cs="Arial"/>
          <w:lang w:val="pl-PL"/>
        </w:rPr>
        <w:t>styczni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5BD0ABD" w14:textId="77777777" w:rsidR="000C68B9" w:rsidRDefault="003552F3" w:rsidP="0015356B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Drugie życie </w:t>
      </w:r>
      <w:r w:rsidR="0010073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odpadów</w:t>
      </w:r>
      <w:r w:rsidR="00237CCF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:</w:t>
      </w:r>
      <w:r w:rsidRPr="0010073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</w:p>
    <w:p w14:paraId="4BF8381F" w14:textId="45788BF4" w:rsidR="00E60B3D" w:rsidRPr="00FE7B4C" w:rsidRDefault="006E795B" w:rsidP="0015356B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Działania </w:t>
      </w:r>
      <w:r w:rsidRPr="0010073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Nestlé Pols</w:t>
      </w: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ka na rzecz recyklingu</w:t>
      </w:r>
    </w:p>
    <w:p w14:paraId="4F5E8686" w14:textId="77777777" w:rsidR="00E60B3D" w:rsidRPr="000D1A6D" w:rsidRDefault="00E60B3D" w:rsidP="00E60B3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083B342" w14:textId="7693A6E7" w:rsidR="000D1A6D" w:rsidRPr="00100734" w:rsidRDefault="00FA1B09" w:rsidP="0037482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</w:t>
      </w:r>
      <w:r w:rsidR="00613E2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szystkie fabryki </w:t>
      </w:r>
      <w:r w:rsidR="00613E27" w:rsidRP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Nestlé w Polsce </w:t>
      </w:r>
      <w:r w:rsidR="00613E2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są zero-waste: </w:t>
      </w:r>
      <w:r w:rsidR="00100734" w:rsidRP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100 proc. </w:t>
      </w:r>
      <w:r w:rsidR="000C68B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</w:t>
      </w:r>
      <w:r w:rsidR="00613E2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ch </w:t>
      </w:r>
      <w:r w:rsidR="00100734" w:rsidRP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dpadów trafia do odzysku</w:t>
      </w:r>
      <w:r w:rsid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. 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Równocześnie </w:t>
      </w:r>
      <w:r w:rsid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arki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firmy oferują </w:t>
      </w:r>
      <w:r w:rsidR="00EC45D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szereg produktów 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w opakowaniach </w:t>
      </w:r>
      <w:r w:rsidR="00237CC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nadających się 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do </w:t>
      </w:r>
      <w:r w:rsidR="00474172" w:rsidRP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ponownego przetworzenia</w:t>
      </w:r>
      <w:r w:rsidR="00106F7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a także prowadzą </w:t>
      </w:r>
      <w:r w:rsidR="00974EB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</w:t>
      </w:r>
      <w:r w:rsidR="00106F7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angażują się w inicjatywy na rzecz rozwoju recyklingu</w:t>
      </w:r>
      <w:r w:rsidR="00F04F7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</w:p>
    <w:p w14:paraId="207AD012" w14:textId="77777777" w:rsidR="00025F09" w:rsidRDefault="00025F09" w:rsidP="0037482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</w:p>
    <w:p w14:paraId="6485426F" w14:textId="2E169453" w:rsidR="000C68B9" w:rsidRDefault="00025F09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dpady z siedmiu zakładów </w:t>
      </w:r>
      <w:r w:rsidR="00237CCF" w:rsidRP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Nestlé </w:t>
      </w:r>
      <w:r w:rsidR="008B26D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–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aliszu, Kargowej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ałęczowie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owej Wsi Wrocławskiej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Rzeszowie</w:t>
      </w:r>
      <w:r w:rsidR="00891A4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Lubiczu i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oruniu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w całości 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rafiają do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rzetworzenia. Podlegają 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ecykling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wi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kompostowani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u</w:t>
      </w:r>
      <w:r w:rsidR="00036A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0C68B9"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egeneracji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r w:rsidR="00036A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trafiają do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iogazowni</w:t>
      </w:r>
      <w:r w:rsidR="00036A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a także</w:t>
      </w:r>
      <w:r w:rsidR="00C320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ą źródłem zielonej energii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</w:p>
    <w:p w14:paraId="620A753D" w14:textId="77777777" w:rsidR="000C68B9" w:rsidRDefault="000C68B9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5BE51CA" w14:textId="0A93DFEC" w:rsidR="000D1A6D" w:rsidRDefault="00EC3579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rma</w:t>
      </w:r>
      <w:r w:rsidR="00EC45D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ntensywnie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działa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na rzecz 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graniczania i przetwarzania odpadów.</w:t>
      </w:r>
      <w:r w:rsidR="00EC45D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ie tylko 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odczas </w:t>
      </w:r>
      <w:r w:rsidR="00EC45D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odukcji, ale również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a kolejnych etapach – </w:t>
      </w:r>
      <w:r w:rsidR="006506E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iedy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rodukty </w:t>
      </w:r>
      <w:r w:rsidR="006506E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już 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puszczą fabrykę. </w:t>
      </w:r>
    </w:p>
    <w:p w14:paraId="1EA4879B" w14:textId="3717A85D" w:rsidR="00A80A8F" w:rsidRPr="00CE2EB5" w:rsidRDefault="00025F09" w:rsidP="00896A7A">
      <w:pPr>
        <w:jc w:val="both"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- 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Naszym głównym celem klimatycznym jest zmniejszenie emisji </w:t>
      </w:r>
      <w:r w:rsidR="00024073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CO2</w:t>
      </w:r>
      <w:r w:rsidR="00024073" w:rsidRPr="00CE2EB5" w:rsidDel="00024073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0C68B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o połowę 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do 2030 roku i osiągnięcie zerowej </w:t>
      </w:r>
      <w:r w:rsidR="00024073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emisji netto 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o 2050 roku.</w:t>
      </w:r>
      <w:r w:rsidRPr="00CE2E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</w:t>
      </w:r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ówi Tomasz Korytkowski, dyrektor ds. komunikacji korporacyjnej, public affairs i ESG Nestlé Polska SA.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337AD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</w:t>
      </w:r>
      <w:r w:rsidR="00613E27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S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zczególną rolę przywiązuj</w:t>
      </w:r>
      <w:r w:rsidR="00613E27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emy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do opakowań</w:t>
      </w:r>
      <w:r w:rsidR="006506E4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,</w:t>
      </w:r>
      <w:r w:rsidR="000C68B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dążąc do tego, aby wszystkie nadawały się do recyklingu lub ponownego wykorzystania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. </w:t>
      </w:r>
      <w:r w:rsidR="000C68B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Dlatego </w:t>
      </w:r>
      <w:r w:rsidR="00F04F70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inwestujemy w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EC45DA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innowacyjne rozwiązania</w:t>
      </w:r>
      <w:r w:rsidR="00237CC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, o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granicz</w:t>
      </w:r>
      <w:r w:rsidR="00237CC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my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zawartość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tworzyw sztucznych</w:t>
      </w:r>
      <w:r w:rsidR="00237CC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9456A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szerzej wykorzystujemy plastik z recyklingu, 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rezygn</w:t>
      </w:r>
      <w:r w:rsidR="009456A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ujemy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z opakowań wielomateriałowych</w:t>
      </w:r>
      <w:r w:rsidR="00EC45DA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i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popularyzujemy opakowania wielokrotnego użytku</w:t>
      </w:r>
      <w:r w:rsidR="009456A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.</w:t>
      </w:r>
      <w:r w:rsidR="00613E27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</w:p>
    <w:p w14:paraId="61DB9D9F" w14:textId="28F2FD35" w:rsidR="00025F09" w:rsidRPr="009B4D25" w:rsidRDefault="00025F09" w:rsidP="00896A7A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1C0867A4" w14:textId="44888766" w:rsidR="00025F09" w:rsidRDefault="00237CCF" w:rsidP="009B4D2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Dziś marki </w:t>
      </w:r>
      <w:r w:rsidR="00C3205D" w:rsidRP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Nestlé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ferują produkty w opakowaniach podlegających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zetworzeniu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 prowadzą w tym zakresie różnorodne inicjatywy</w:t>
      </w:r>
      <w:r w:rsidR="00C320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 W Polsce są to m.in.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:</w:t>
      </w:r>
    </w:p>
    <w:p w14:paraId="754530CE" w14:textId="7A6E52C8" w:rsidR="00237CCF" w:rsidRDefault="00237CCF" w:rsidP="009B4D2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6AA2E59" w14:textId="33623319" w:rsidR="009D2CEF" w:rsidRPr="00874931" w:rsidRDefault="00613E27" w:rsidP="001D13A9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874931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Nescafé </w:t>
      </w:r>
      <w:r w:rsidR="009D2CEF" w:rsidRPr="00874931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Dolce</w:t>
      </w:r>
      <w:r w:rsidR="00124137" w:rsidRPr="00874931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 </w:t>
      </w:r>
      <w:r w:rsidR="009D2CEF" w:rsidRPr="00874931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Gusto, Nespresso</w:t>
      </w:r>
      <w:r w:rsidRPr="00874931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, Starbucks</w:t>
      </w:r>
      <w:r w:rsidR="009D2CEF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663B0F" w:rsidRPr="00663B0F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at home</w:t>
      </w:r>
      <w:r w:rsidR="00663B0F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9D2CEF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– </w:t>
      </w:r>
      <w:r w:rsidRPr="00874931">
        <w:rPr>
          <w:rFonts w:ascii="Nestle Text TF Book" w:eastAsiaTheme="minorEastAsia" w:hAnsi="Nestle Text TF Book" w:cstheme="minorHAnsi"/>
          <w:sz w:val="22"/>
          <w:szCs w:val="22"/>
        </w:rPr>
        <w:t>te</w:t>
      </w:r>
      <w:r w:rsidR="009D2CEF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marki kaw</w:t>
      </w:r>
      <w:r w:rsidR="00C3205D" w:rsidRPr="00874931">
        <w:rPr>
          <w:rFonts w:ascii="Nestle Text TF Book" w:eastAsiaTheme="minorEastAsia" w:hAnsi="Nestle Text TF Book" w:cstheme="minorHAnsi"/>
          <w:sz w:val="22"/>
          <w:szCs w:val="22"/>
        </w:rPr>
        <w:t>, mające w ofercie produkty w kapsułkach,</w:t>
      </w:r>
      <w:r w:rsidR="009D2CEF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wprowadziły programy recyklingowe. Klienci mogą oddać </w:t>
      </w:r>
      <w:r w:rsidR="00E44395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zużyte </w:t>
      </w:r>
      <w:r w:rsidR="000C68B9" w:rsidRPr="00874931">
        <w:rPr>
          <w:rFonts w:ascii="Nestle Text TF Book" w:eastAsiaTheme="minorEastAsia" w:hAnsi="Nestle Text TF Book" w:cstheme="minorHAnsi"/>
          <w:sz w:val="22"/>
          <w:szCs w:val="22"/>
        </w:rPr>
        <w:t>kapsułki</w:t>
      </w:r>
      <w:r w:rsidR="009D2CEF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>na różne sposoby (np. w sklepach</w:t>
      </w:r>
      <w:r w:rsidR="00E44395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, 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>firmowych butikach</w:t>
      </w:r>
      <w:r w:rsidR="00E44395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czy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9D2CEF" w:rsidRPr="00874931">
        <w:rPr>
          <w:rFonts w:ascii="Nestle Text TF Book" w:eastAsiaTheme="minorEastAsia" w:hAnsi="Nestle Text TF Book" w:cstheme="minorHAnsi"/>
          <w:sz w:val="22"/>
          <w:szCs w:val="22"/>
        </w:rPr>
        <w:t>kurierowi przy odbiorze zamówienia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>)</w:t>
      </w:r>
      <w:r w:rsidR="009D2CEF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. 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Zebrane kapsułki przekazywane są do zakładu, który je przetwarza. Kawa oddzielana jest od tworzywa, a każdy z surowców zostaje ponownie </w:t>
      </w:r>
      <w:r w:rsidR="005E0F55" w:rsidRPr="00874931">
        <w:rPr>
          <w:rFonts w:ascii="Nestle Text TF Book" w:eastAsiaTheme="minorEastAsia" w:hAnsi="Nestle Text TF Book" w:cstheme="minorHAnsi"/>
          <w:sz w:val="22"/>
          <w:szCs w:val="22"/>
        </w:rPr>
        <w:t>użyty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. Fusy trafiają do biogazowni i są </w:t>
      </w:r>
      <w:r w:rsidR="000C68B9" w:rsidRPr="00874931">
        <w:rPr>
          <w:rFonts w:ascii="Nestle Text TF Book" w:eastAsiaTheme="minorEastAsia" w:hAnsi="Nestle Text TF Book" w:cstheme="minorHAnsi"/>
          <w:sz w:val="22"/>
          <w:szCs w:val="22"/>
        </w:rPr>
        <w:t>wykorzystywane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jako źródło zielonej energii lub jako kompost. Natomiast odzyskan</w:t>
      </w:r>
      <w:r w:rsidR="005E0F55" w:rsidRPr="00874931">
        <w:rPr>
          <w:rFonts w:ascii="Nestle Text TF Book" w:eastAsiaTheme="minorEastAsia" w:hAnsi="Nestle Text TF Book" w:cstheme="minorHAnsi"/>
          <w:sz w:val="22"/>
          <w:szCs w:val="22"/>
        </w:rPr>
        <w:t>y</w:t>
      </w:r>
      <w:r w:rsidR="00F04F70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5E0F55" w:rsidRPr="00874931">
        <w:rPr>
          <w:rFonts w:ascii="Nestle Text TF Book" w:eastAsiaTheme="minorEastAsia" w:hAnsi="Nestle Text TF Book" w:cstheme="minorHAnsi"/>
          <w:sz w:val="22"/>
          <w:szCs w:val="22"/>
        </w:rPr>
        <w:t>materiał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służy do wytwarzania przedmiotów</w:t>
      </w:r>
      <w:r w:rsidR="00E44395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z różnych kategorii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, </w:t>
      </w:r>
      <w:r w:rsidR="00E44395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w tym </w:t>
      </w:r>
      <w:r w:rsidR="000C68B9" w:rsidRPr="00874931">
        <w:rPr>
          <w:rFonts w:ascii="Nestle Text TF Book" w:eastAsiaTheme="minorEastAsia" w:hAnsi="Nestle Text TF Book" w:cstheme="minorHAnsi"/>
          <w:sz w:val="22"/>
          <w:szCs w:val="22"/>
        </w:rPr>
        <w:t>również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 xml:space="preserve"> kolejnych kapsułek</w:t>
      </w:r>
      <w:r w:rsidR="003F47E2">
        <w:rPr>
          <w:rFonts w:ascii="Nestle Text TF Book" w:eastAsiaTheme="minorEastAsia" w:hAnsi="Nestle Text TF Book" w:cstheme="minorHAnsi"/>
          <w:sz w:val="22"/>
          <w:szCs w:val="22"/>
        </w:rPr>
        <w:t xml:space="preserve"> Nespresso</w:t>
      </w:r>
      <w:r w:rsidR="00663B0F">
        <w:rPr>
          <w:rFonts w:ascii="Nestle Text TF Book" w:eastAsiaTheme="minorEastAsia" w:hAnsi="Nestle Text TF Book" w:cstheme="minorHAnsi"/>
          <w:sz w:val="22"/>
          <w:szCs w:val="22"/>
        </w:rPr>
        <w:t xml:space="preserve"> czy Starbucks at home</w:t>
      </w:r>
      <w:r w:rsidR="00896A7A" w:rsidRPr="00874931">
        <w:rPr>
          <w:rFonts w:ascii="Nestle Text TF Book" w:eastAsiaTheme="minorEastAsia" w:hAnsi="Nestle Text TF Book" w:cstheme="minorHAnsi"/>
          <w:sz w:val="22"/>
          <w:szCs w:val="22"/>
        </w:rPr>
        <w:t>.</w:t>
      </w:r>
    </w:p>
    <w:p w14:paraId="0A8DD652" w14:textId="3C5617A3" w:rsidR="009140BE" w:rsidRPr="00CF29F2" w:rsidRDefault="009140BE" w:rsidP="009140BE">
      <w:pPr>
        <w:pStyle w:val="Akapitzlist"/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874931">
        <w:rPr>
          <w:rFonts w:ascii="Nestle Text TF Book" w:eastAsiaTheme="minorEastAsia" w:hAnsi="Nestle Text TF Book" w:cstheme="minorHAnsi"/>
          <w:sz w:val="22"/>
          <w:szCs w:val="22"/>
        </w:rPr>
        <w:t>W przypadku Nescafé Dolce Gusto w okresie styczeń-październik 2022 roku recyklingowi poddano ponad 20 ton kapsułek.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 </w:t>
      </w:r>
    </w:p>
    <w:p w14:paraId="6FCEC4B7" w14:textId="77777777" w:rsidR="00337AD3" w:rsidRDefault="00337AD3" w:rsidP="00337AD3">
      <w:pPr>
        <w:contextualSpacing/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52836CBD" w14:textId="0730C8A3" w:rsidR="00A80A8F" w:rsidRPr="006E5A4E" w:rsidRDefault="00237CCF" w:rsidP="00505A0F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6E5A4E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lastRenderedPageBreak/>
        <w:t>Gerber</w:t>
      </w:r>
      <w:r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–</w:t>
      </w:r>
      <w:r w:rsidR="009456A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produkty żywnościowe dla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najmłodszych </w:t>
      </w:r>
      <w:r w:rsidR="009456A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dostępne są </w:t>
      </w:r>
      <w:r w:rsidR="009D2CEF" w:rsidRPr="006E5A4E">
        <w:rPr>
          <w:rFonts w:ascii="Nestle Text TF Book" w:eastAsiaTheme="minorEastAsia" w:hAnsi="Nestle Text TF Book" w:cstheme="minorHAnsi"/>
          <w:sz w:val="22"/>
          <w:szCs w:val="22"/>
        </w:rPr>
        <w:t>m.in.</w:t>
      </w:r>
      <w:r w:rsidR="009456A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>w s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zklan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>ych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słoiczk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>ach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i butelk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ach, które 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w 100% nadają się do recyklingu</w:t>
      </w:r>
      <w:r w:rsidR="00613E27" w:rsidRPr="006E5A4E">
        <w:rPr>
          <w:rFonts w:ascii="Nestle Text TF Book" w:eastAsiaTheme="minorEastAsia" w:hAnsi="Nestle Text TF Book" w:cstheme="minorHAnsi"/>
          <w:sz w:val="22"/>
          <w:szCs w:val="22"/>
        </w:rPr>
        <w:t>.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 </w:t>
      </w:r>
      <w:r w:rsidR="00505A0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Dodatkowo, marka pracuje nad tym, aby do końca 2023 roku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także tubki </w:t>
      </w:r>
      <w:r w:rsidR="004D32E7" w:rsidRPr="006E5A4E">
        <w:rPr>
          <w:rFonts w:ascii="Nestle Text TF Book" w:eastAsiaTheme="minorEastAsia" w:hAnsi="Nestle Text TF Book" w:cstheme="minorHAnsi"/>
          <w:sz w:val="22"/>
          <w:szCs w:val="22"/>
        </w:rPr>
        <w:t>były zaprojektowane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do recyklingu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>.</w:t>
      </w:r>
      <w:r w:rsidR="00505A0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Obecnie </w:t>
      </w:r>
      <w:r w:rsidR="006C5AEA" w:rsidRPr="006E5A4E">
        <w:rPr>
          <w:rFonts w:ascii="Nestle Text TF Book" w:eastAsiaTheme="minorEastAsia" w:hAnsi="Nestle Text TF Book" w:cstheme="minorHAnsi"/>
          <w:sz w:val="22"/>
          <w:szCs w:val="22"/>
        </w:rPr>
        <w:t>zmieniono już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ich</w:t>
      </w:r>
      <w:r w:rsidR="006C5AEA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>nakrętki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– z kolorowych na bezbarwne, które 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>znacznie łatwiej poddać recykling</w:t>
      </w:r>
      <w:r w:rsidR="00A9451E" w:rsidRPr="006E5A4E">
        <w:rPr>
          <w:rFonts w:ascii="Nestle Text TF Book" w:eastAsiaTheme="minorEastAsia" w:hAnsi="Nestle Text TF Book" w:cstheme="minorHAnsi"/>
          <w:sz w:val="22"/>
          <w:szCs w:val="22"/>
        </w:rPr>
        <w:t>owi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. </w:t>
      </w:r>
    </w:p>
    <w:p w14:paraId="211FF880" w14:textId="77777777" w:rsidR="006506E4" w:rsidRPr="00A07AB3" w:rsidRDefault="006506E4" w:rsidP="00337AD3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2325CD4" w14:textId="4604447D" w:rsidR="006506E4" w:rsidRPr="006E5A4E" w:rsidRDefault="006506E4" w:rsidP="001D13A9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6E5A4E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NAN 2</w:t>
      </w:r>
      <w:r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– to marka produktów dla niemowląt i małych dzieci, która wykorzystuje wieczka i miarki wykonane </w:t>
      </w:r>
      <w:r w:rsidR="007F5F58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w 66% z odnawialnych surowców roślinnych. </w:t>
      </w:r>
      <w:r w:rsidR="00926CDE" w:rsidRPr="006E5A4E">
        <w:rPr>
          <w:rFonts w:ascii="Nestle Text TF Book" w:eastAsiaTheme="minorEastAsia" w:hAnsi="Nestle Text TF Book" w:cstheme="minorHAnsi"/>
          <w:sz w:val="22"/>
          <w:szCs w:val="22"/>
        </w:rPr>
        <w:t>Oprócz tego, wszystkie puszki mlek NAN 2</w:t>
      </w:r>
      <w:r w:rsidR="007F5F58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w 100%</w:t>
      </w:r>
      <w:r w:rsidR="00926CDE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nadają się do recyklingu.</w:t>
      </w:r>
    </w:p>
    <w:p w14:paraId="06D8F65C" w14:textId="77777777" w:rsidR="00A80A8F" w:rsidRPr="006E5A4E" w:rsidRDefault="00A80A8F" w:rsidP="007C3D0F">
      <w:pPr>
        <w:ind w:left="426"/>
        <w:contextualSpacing/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2C17412D" w14:textId="371B856A" w:rsidR="00CE2EB5" w:rsidRPr="0016601A" w:rsidRDefault="00A80A8F" w:rsidP="0016601A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CE2EB5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Nałęczowianka</w:t>
      </w:r>
      <w:r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– </w:t>
      </w:r>
      <w:r w:rsidR="00C3205D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aż </w:t>
      </w:r>
      <w:r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pięć formatów niegazowanej naturalnej wody mineralnej dostępnych </w:t>
      </w:r>
      <w:r w:rsidR="009456A9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jest </w:t>
      </w:r>
      <w:r w:rsidRPr="00CE2EB5">
        <w:rPr>
          <w:rFonts w:ascii="Nestle Text TF Book" w:eastAsiaTheme="minorEastAsia" w:hAnsi="Nestle Text TF Book" w:cstheme="minorHAnsi"/>
          <w:sz w:val="22"/>
          <w:szCs w:val="22"/>
        </w:rPr>
        <w:t>w butelkach wykonanych w 50% z przetworzonego plastiku (tzw. rPET)</w:t>
      </w:r>
      <w:r w:rsidR="00613E27" w:rsidRPr="00CE2EB5">
        <w:rPr>
          <w:rFonts w:ascii="Nestle Text TF Book" w:eastAsiaTheme="minorEastAsia" w:hAnsi="Nestle Text TF Book" w:cstheme="minorHAnsi"/>
          <w:sz w:val="22"/>
          <w:szCs w:val="22"/>
        </w:rPr>
        <w:t>.</w:t>
      </w:r>
      <w:r w:rsidR="00BB0D74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Natomiast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>w przypadku</w:t>
      </w:r>
      <w:r w:rsidR="00BB0D74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Nał+, czyli </w:t>
      </w:r>
      <w:r w:rsidR="00BB0D74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linii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napojów </w:t>
      </w:r>
      <w:r w:rsidR="00874931" w:rsidRPr="00CE2EB5">
        <w:rPr>
          <w:rFonts w:ascii="Nestle Text TF Book" w:eastAsiaTheme="minorEastAsia" w:hAnsi="Nestle Text TF Book" w:cstheme="minorHAnsi"/>
          <w:sz w:val="22"/>
          <w:szCs w:val="22"/>
        </w:rPr>
        <w:t>funkcjonalnych</w:t>
      </w:r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,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wszystkie produkty są dostępne w opakowaniach 100% rPET, </w:t>
      </w:r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co oznacza, że </w:t>
      </w:r>
      <w:r w:rsidR="00CE2EB5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są wykonane </w:t>
      </w:r>
      <w:r w:rsidR="007F5F58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w 100% z materiału odzyskanego </w:t>
      </w:r>
      <w:r w:rsidR="00CE2EB5" w:rsidRPr="00CE2EB5">
        <w:rPr>
          <w:rFonts w:ascii="Nestle Text TF Book" w:eastAsiaTheme="minorEastAsia" w:hAnsi="Nestle Text TF Book" w:cstheme="minorHAnsi"/>
          <w:sz w:val="22"/>
          <w:szCs w:val="22"/>
        </w:rPr>
        <w:t>w wyniku</w:t>
      </w:r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>recyklingu.</w:t>
      </w:r>
      <w:r w:rsidR="00CE2EB5" w:rsidRPr="00CE2EB5">
        <w:rPr>
          <w:rFonts w:ascii="Nestle Text TF Book" w:hAnsi="Nestle Text TF Book"/>
        </w:rPr>
        <w:t xml:space="preserve"> </w:t>
      </w:r>
    </w:p>
    <w:p w14:paraId="32D18CE7" w14:textId="77777777" w:rsidR="00CE2EB5" w:rsidRPr="00CE2EB5" w:rsidRDefault="00CE2EB5" w:rsidP="00CE2EB5">
      <w:pPr>
        <w:pStyle w:val="Akapitzlist"/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</w:p>
    <w:p w14:paraId="78A13DA8" w14:textId="690809F0" w:rsidR="00237CCF" w:rsidRPr="00CC4BAE" w:rsidRDefault="00A80A8F" w:rsidP="001D13A9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CC4BAE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Smarties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C3205D" w:rsidRPr="00CC4BAE">
        <w:rPr>
          <w:rFonts w:ascii="Nestle Text TF Book" w:eastAsiaTheme="minorEastAsia" w:hAnsi="Nestle Text TF Book" w:cstheme="minorHAnsi"/>
          <w:sz w:val="22"/>
          <w:szCs w:val="22"/>
        </w:rPr>
        <w:t>–</w:t>
      </w:r>
      <w:r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czekoladow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>e</w:t>
      </w:r>
      <w:r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9D2CEF" w:rsidRPr="00CC4BAE">
        <w:rPr>
          <w:rFonts w:ascii="Nestle Text TF Book" w:eastAsiaTheme="minorEastAsia" w:hAnsi="Nestle Text TF Book" w:cstheme="minorHAnsi"/>
          <w:sz w:val="22"/>
          <w:szCs w:val="22"/>
        </w:rPr>
        <w:t>draże pokryte</w:t>
      </w:r>
      <w:r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kolorowym lukrem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dostępne są w papierowych opakowaniach</w:t>
      </w:r>
      <w:r w:rsidR="000C68B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. </w:t>
      </w:r>
      <w:r w:rsidR="00A432E5" w:rsidRPr="00CC4BAE">
        <w:rPr>
          <w:rFonts w:ascii="Nestle Text TF Book" w:eastAsiaTheme="minorEastAsia" w:hAnsi="Nestle Text TF Book" w:cstheme="minorHAnsi"/>
          <w:sz w:val="22"/>
          <w:szCs w:val="22"/>
        </w:rPr>
        <w:t>Smarties to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pierwsza </w:t>
      </w:r>
      <w:r w:rsidR="00237CCF" w:rsidRPr="00CC4BAE">
        <w:rPr>
          <w:rFonts w:ascii="Nestle Text TF Book" w:eastAsiaTheme="minorEastAsia" w:hAnsi="Nestle Text TF Book" w:cstheme="minorHAnsi"/>
          <w:sz w:val="22"/>
          <w:szCs w:val="22"/>
        </w:rPr>
        <w:t>globalna marka słodyczy</w:t>
      </w:r>
      <w:r w:rsidR="00A432E5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, która 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zdecydowała się </w:t>
      </w:r>
      <w:r w:rsidR="00A432E5" w:rsidRPr="00CC4BAE">
        <w:rPr>
          <w:rFonts w:ascii="Nestle Text TF Book" w:eastAsiaTheme="minorEastAsia" w:hAnsi="Nestle Text TF Book" w:cstheme="minorHAnsi"/>
          <w:sz w:val="22"/>
          <w:szCs w:val="22"/>
        </w:rPr>
        <w:t>na takie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rozwiązanie</w:t>
      </w:r>
      <w:r w:rsidR="009D2CEF" w:rsidRPr="00CC4BAE">
        <w:rPr>
          <w:rFonts w:ascii="Nestle Text TF Book" w:eastAsiaTheme="minorEastAsia" w:hAnsi="Nestle Text TF Book" w:cstheme="minorHAnsi"/>
          <w:sz w:val="22"/>
          <w:szCs w:val="22"/>
        </w:rPr>
        <w:t>.</w:t>
      </w:r>
    </w:p>
    <w:p w14:paraId="68BD7CBA" w14:textId="6C2848E6" w:rsidR="00896A7A" w:rsidRPr="009B4D25" w:rsidRDefault="00896A7A" w:rsidP="007C3D0F">
      <w:pPr>
        <w:contextualSpacing/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0818DC6" w14:textId="5024A43E" w:rsidR="00896A7A" w:rsidRDefault="00896A7A" w:rsidP="00896A7A">
      <w:pPr>
        <w:contextualSpacing/>
        <w:rPr>
          <w:sz w:val="22"/>
          <w:szCs w:val="22"/>
          <w:lang w:val="pl-PL"/>
        </w:rPr>
      </w:pPr>
    </w:p>
    <w:p w14:paraId="28BDB5BE" w14:textId="07FDD02B" w:rsidR="009B4D25" w:rsidRPr="009B4D25" w:rsidRDefault="006506E4" w:rsidP="009B4D25">
      <w:pPr>
        <w:contextualSpacing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Razem możemy więcej</w:t>
      </w:r>
    </w:p>
    <w:p w14:paraId="4866ECAC" w14:textId="77777777" w:rsidR="00896A7A" w:rsidRDefault="00896A7A" w:rsidP="00896A7A">
      <w:pPr>
        <w:pStyle w:val="Akapitzlist"/>
        <w:rPr>
          <w:sz w:val="22"/>
          <w:szCs w:val="22"/>
        </w:rPr>
      </w:pPr>
    </w:p>
    <w:p w14:paraId="716B7F20" w14:textId="1FC603FE" w:rsidR="009B4D25" w:rsidRPr="00CE2EB5" w:rsidRDefault="009B4D25" w:rsidP="009B4D25">
      <w:pPr>
        <w:jc w:val="both"/>
        <w:rPr>
          <w:rFonts w:ascii="Nestle Text TF AR Book" w:eastAsia="Nestle Text TF AR Book" w:hAnsi="Nestle Text TF AR Book" w:cs="Nestle Text TF AR Book"/>
          <w:sz w:val="22"/>
          <w:szCs w:val="22"/>
          <w:lang w:val="pl-PL" w:eastAsia="pl-PL"/>
        </w:rPr>
      </w:pP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–</w:t>
      </w:r>
      <w:r w:rsidRPr="00CE2EB5">
        <w:rPr>
          <w:rFonts w:ascii="Nestle Text TF Book" w:eastAsiaTheme="minorEastAsia" w:hAnsi="Nestle Text TF Book" w:cstheme="minorHAnsi"/>
          <w:b/>
          <w:bCs/>
          <w:i/>
          <w:iCs/>
          <w:sz w:val="22"/>
          <w:szCs w:val="22"/>
          <w:lang w:val="pl-PL"/>
        </w:rPr>
        <w:t xml:space="preserve"> 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Prowadzimy szereg działań zarówno w ramach własnych procesów, jak i </w:t>
      </w:r>
      <w:r w:rsidR="003B736D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szerszej 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współpracy</w:t>
      </w:r>
      <w:r w:rsidR="00613E27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. Pomysły na efektywny recykling </w:t>
      </w:r>
      <w:r w:rsidR="00106F7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realizujemy także</w:t>
      </w:r>
      <w:r w:rsidR="00106F7A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613E27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z naszymi partnerami z inicjatyw branżowych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mówi Tomasz Korytkowski – 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Przykładem </w:t>
      </w:r>
      <w:r w:rsidR="00A432E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są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Re</w:t>
      </w:r>
      <w:r w:rsidR="00613E27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Fl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ex oraz Polski Pakt Plastikowy</w:t>
      </w:r>
      <w:r w:rsidR="004154D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, które t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worzymy </w:t>
      </w:r>
      <w:r w:rsidRPr="00CE2EB5">
        <w:rPr>
          <w:rFonts w:ascii="Nestle Text TF AR Book" w:eastAsia="Nestle Text TF AR Book" w:hAnsi="Nestle Text TF AR Book" w:cs="Nestle Text TF AR Book"/>
          <w:i/>
          <w:iCs/>
          <w:sz w:val="22"/>
          <w:szCs w:val="22"/>
          <w:lang w:val="pl-PL" w:eastAsia="pl-PL"/>
        </w:rPr>
        <w:t>z firmami i organizacjami związanymi z łańcuchem wartości tworzyw sztucznych. Naszym wspólnym celem jest zamknięcie obiegu plastiku w Polsce</w:t>
      </w:r>
      <w:r w:rsidRPr="00CE2EB5">
        <w:rPr>
          <w:rFonts w:ascii="Nestle Text TF AR Book" w:eastAsia="Nestle Text TF AR Book" w:hAnsi="Nestle Text TF AR Book" w:cs="Nestle Text TF AR Book"/>
          <w:sz w:val="22"/>
          <w:szCs w:val="22"/>
          <w:lang w:val="pl-PL" w:eastAsia="pl-PL"/>
        </w:rPr>
        <w:t xml:space="preserve">. </w:t>
      </w:r>
    </w:p>
    <w:p w14:paraId="4C909FAA" w14:textId="43F8DECB" w:rsidR="009B4D25" w:rsidRDefault="009B4D25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123D8D8" w14:textId="471433F4" w:rsidR="003552F3" w:rsidRDefault="009B4D25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rogram </w:t>
      </w:r>
      <w:r w:rsidR="003552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eFlex</w:t>
      </w:r>
      <w:r w:rsidR="00E54A3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3552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a na celu</w:t>
      </w:r>
      <w:r w:rsidR="003552F3" w:rsidRPr="003A796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większenie zbiórki i recyklingu odpadów </w:t>
      </w:r>
      <w:r w:rsidR="00CF29F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pakowaniowych </w:t>
      </w:r>
      <w:r w:rsidR="00E54A3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z </w:t>
      </w:r>
      <w:r w:rsidR="00CF29F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lastycznych</w:t>
      </w:r>
      <w:r w:rsidR="003552F3" w:rsidRPr="003A796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tworzyw sztucznych</w:t>
      </w:r>
      <w:r w:rsidR="003552F3" w:rsidRPr="0076512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lski Pakt Plastikowy </w:t>
      </w:r>
      <w:r w:rsidRPr="009B4D2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to międzysektorowa inicjatywa, która </w:t>
      </w:r>
      <w:r w:rsidR="004154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ąży do zmiany</w:t>
      </w:r>
      <w:r w:rsidRPr="009B4D2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becnego modelu wykorzystywania tworzyw sztucznych w opakowaniach w kierunku gospodarki obiegu zamkniętego.</w:t>
      </w:r>
    </w:p>
    <w:p w14:paraId="77CCE9E8" w14:textId="0B367361" w:rsidR="00CB6A9D" w:rsidRDefault="00CB6A9D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2F4FAB9" w14:textId="6C29D05C" w:rsidR="00CB6A9D" w:rsidRDefault="00CB6A9D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spółpraca z partnerami, inicjatywy w zakresie poszczególnych marek adresowanych do konsumentów, a także intensywne działania w ramach procesów 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wewnętrznych i produkcyjnych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– oto trzy obszary, w których </w:t>
      </w:r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 Polska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draża rozwiązania mające na celu zwiększenie recyklingu. Zużyte opakowania nie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ą traktowane jak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dpad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ale jak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urowiec do dalszego wykorzystania. Cel</w:t>
      </w:r>
      <w:r w:rsidR="00BE35D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m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szystkich działań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BE35D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jest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spólna przyszłość bez odpadów.</w:t>
      </w:r>
    </w:p>
    <w:p w14:paraId="1B2B52CF" w14:textId="68148C90" w:rsidR="00E54718" w:rsidRDefault="00E54718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7616772" w14:textId="3ADAEAC3" w:rsidR="00E54718" w:rsidRDefault="00E54718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B6D1713" w14:textId="231B24BF" w:rsidR="00A9451E" w:rsidRDefault="00A9451E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35D7C24" w14:textId="77777777" w:rsidR="00A9451E" w:rsidRDefault="00A9451E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89B4BD1" w14:textId="77777777" w:rsidR="00E54718" w:rsidRDefault="00E54718" w:rsidP="00AE39A0">
      <w:pPr>
        <w:jc w:val="both"/>
        <w:rPr>
          <w:rFonts w:ascii="Nestle Text TF Book" w:hAnsi="Nestle Text TF Book" w:cs="Nestle Text TF AR Book"/>
          <w:sz w:val="16"/>
          <w:szCs w:val="16"/>
          <w:lang w:val="pl-PL"/>
        </w:rPr>
      </w:pPr>
    </w:p>
    <w:p w14:paraId="7A260AD4" w14:textId="6ECA7945" w:rsidR="00AE39A0" w:rsidRDefault="00AE39A0" w:rsidP="00AE39A0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A60F3C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lastRenderedPageBreak/>
        <w:t>O Nestlé</w:t>
      </w:r>
    </w:p>
    <w:p w14:paraId="45EB6C20" w14:textId="77777777" w:rsidR="003B736D" w:rsidRPr="00B61BE3" w:rsidRDefault="003B736D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07A4F9E" w14:textId="2633F24F" w:rsidR="00AE39A0" w:rsidRDefault="00AE39A0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  <w:r w:rsidRPr="00A60F3C">
        <w:rPr>
          <w:rFonts w:ascii="Nestle Text TF Book" w:hAnsi="Nestle Text TF Book"/>
          <w:sz w:val="18"/>
          <w:szCs w:val="18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31E37C32" w14:textId="77777777" w:rsidR="00ED7FF9" w:rsidRPr="00A60F3C" w:rsidRDefault="00ED7FF9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A60F3C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A60F3C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CE2EB5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A60F3C" w:rsidRDefault="00F73E32" w:rsidP="002742A1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1" w:history="1">
              <w:r w:rsidR="00AE39A0" w:rsidRPr="00A60F3C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A60F3C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9D2CEF">
      <w:footerReference w:type="even" r:id="rId12"/>
      <w:footerReference w:type="default" r:id="rId13"/>
      <w:headerReference w:type="first" r:id="rId14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9326" w14:textId="77777777" w:rsidR="00F73E32" w:rsidRDefault="00F73E32" w:rsidP="00B223C2">
      <w:r>
        <w:separator/>
      </w:r>
    </w:p>
  </w:endnote>
  <w:endnote w:type="continuationSeparator" w:id="0">
    <w:p w14:paraId="1A4B5B95" w14:textId="77777777" w:rsidR="00F73E32" w:rsidRDefault="00F73E32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2E8F" w14:textId="77777777" w:rsidR="00F73E32" w:rsidRDefault="00F73E32" w:rsidP="00B223C2">
      <w:r>
        <w:separator/>
      </w:r>
    </w:p>
  </w:footnote>
  <w:footnote w:type="continuationSeparator" w:id="0">
    <w:p w14:paraId="6A7832CE" w14:textId="77777777" w:rsidR="00F73E32" w:rsidRDefault="00F73E32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65B5B"/>
    <w:rsid w:val="0007216F"/>
    <w:rsid w:val="000724D1"/>
    <w:rsid w:val="0007399C"/>
    <w:rsid w:val="00074765"/>
    <w:rsid w:val="000764FD"/>
    <w:rsid w:val="00077A63"/>
    <w:rsid w:val="00086586"/>
    <w:rsid w:val="00087277"/>
    <w:rsid w:val="00092733"/>
    <w:rsid w:val="00093F99"/>
    <w:rsid w:val="000953B4"/>
    <w:rsid w:val="000A206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471E"/>
    <w:rsid w:val="000C68B9"/>
    <w:rsid w:val="000C6F61"/>
    <w:rsid w:val="000D1A6D"/>
    <w:rsid w:val="000D3153"/>
    <w:rsid w:val="000D5EF4"/>
    <w:rsid w:val="000D6E12"/>
    <w:rsid w:val="000E3132"/>
    <w:rsid w:val="000E4FC2"/>
    <w:rsid w:val="000F09DB"/>
    <w:rsid w:val="000F5947"/>
    <w:rsid w:val="000F5F5E"/>
    <w:rsid w:val="00100734"/>
    <w:rsid w:val="0010084A"/>
    <w:rsid w:val="001053A0"/>
    <w:rsid w:val="00106F7A"/>
    <w:rsid w:val="001115E9"/>
    <w:rsid w:val="001165C0"/>
    <w:rsid w:val="00116D9F"/>
    <w:rsid w:val="001209A9"/>
    <w:rsid w:val="00123E7C"/>
    <w:rsid w:val="00123FDF"/>
    <w:rsid w:val="00124137"/>
    <w:rsid w:val="001328DB"/>
    <w:rsid w:val="00142CC8"/>
    <w:rsid w:val="00145273"/>
    <w:rsid w:val="0015356B"/>
    <w:rsid w:val="00153D0B"/>
    <w:rsid w:val="001577EA"/>
    <w:rsid w:val="00157F87"/>
    <w:rsid w:val="001612AC"/>
    <w:rsid w:val="00161439"/>
    <w:rsid w:val="00165F66"/>
    <w:rsid w:val="0016601A"/>
    <w:rsid w:val="00171483"/>
    <w:rsid w:val="00172455"/>
    <w:rsid w:val="001742F3"/>
    <w:rsid w:val="0018033D"/>
    <w:rsid w:val="001813F1"/>
    <w:rsid w:val="0018583D"/>
    <w:rsid w:val="00186896"/>
    <w:rsid w:val="00194DE4"/>
    <w:rsid w:val="001A1403"/>
    <w:rsid w:val="001A5F23"/>
    <w:rsid w:val="001A6774"/>
    <w:rsid w:val="001B3F8F"/>
    <w:rsid w:val="001B6B4E"/>
    <w:rsid w:val="001C2833"/>
    <w:rsid w:val="001D13A9"/>
    <w:rsid w:val="001D406C"/>
    <w:rsid w:val="001D4204"/>
    <w:rsid w:val="001D5233"/>
    <w:rsid w:val="001E05BA"/>
    <w:rsid w:val="001E192D"/>
    <w:rsid w:val="001E4FAF"/>
    <w:rsid w:val="001E6F8D"/>
    <w:rsid w:val="001F08F5"/>
    <w:rsid w:val="001F131A"/>
    <w:rsid w:val="001F46FD"/>
    <w:rsid w:val="001F6033"/>
    <w:rsid w:val="00201660"/>
    <w:rsid w:val="00204792"/>
    <w:rsid w:val="00211D86"/>
    <w:rsid w:val="002158F4"/>
    <w:rsid w:val="00220297"/>
    <w:rsid w:val="00227B40"/>
    <w:rsid w:val="002306E3"/>
    <w:rsid w:val="00237CCF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511"/>
    <w:rsid w:val="002704B9"/>
    <w:rsid w:val="00271DA1"/>
    <w:rsid w:val="00283ECB"/>
    <w:rsid w:val="0028433C"/>
    <w:rsid w:val="00284BDD"/>
    <w:rsid w:val="0028548E"/>
    <w:rsid w:val="00291D51"/>
    <w:rsid w:val="0029336D"/>
    <w:rsid w:val="0029384B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6B43"/>
    <w:rsid w:val="002F4275"/>
    <w:rsid w:val="002F6198"/>
    <w:rsid w:val="002F716E"/>
    <w:rsid w:val="002F7480"/>
    <w:rsid w:val="00310EDD"/>
    <w:rsid w:val="00312455"/>
    <w:rsid w:val="00312E95"/>
    <w:rsid w:val="00316ABE"/>
    <w:rsid w:val="003234FA"/>
    <w:rsid w:val="003248A6"/>
    <w:rsid w:val="003301E5"/>
    <w:rsid w:val="00332A95"/>
    <w:rsid w:val="003350BF"/>
    <w:rsid w:val="00336209"/>
    <w:rsid w:val="00337AD3"/>
    <w:rsid w:val="00344FB5"/>
    <w:rsid w:val="003466E7"/>
    <w:rsid w:val="00346C9E"/>
    <w:rsid w:val="00351737"/>
    <w:rsid w:val="003552F3"/>
    <w:rsid w:val="00362DAC"/>
    <w:rsid w:val="003636F0"/>
    <w:rsid w:val="00365B70"/>
    <w:rsid w:val="003662F5"/>
    <w:rsid w:val="00371D2D"/>
    <w:rsid w:val="00372A29"/>
    <w:rsid w:val="0037482D"/>
    <w:rsid w:val="00375AEE"/>
    <w:rsid w:val="00385F5B"/>
    <w:rsid w:val="00387497"/>
    <w:rsid w:val="00395B6A"/>
    <w:rsid w:val="003A2ACC"/>
    <w:rsid w:val="003A36BD"/>
    <w:rsid w:val="003A4601"/>
    <w:rsid w:val="003A6F65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5A35"/>
    <w:rsid w:val="003D5BA6"/>
    <w:rsid w:val="003E095A"/>
    <w:rsid w:val="003E2E01"/>
    <w:rsid w:val="003E32EF"/>
    <w:rsid w:val="003F22B3"/>
    <w:rsid w:val="003F2F12"/>
    <w:rsid w:val="003F47E2"/>
    <w:rsid w:val="003F48B0"/>
    <w:rsid w:val="003F6103"/>
    <w:rsid w:val="00407D87"/>
    <w:rsid w:val="00410297"/>
    <w:rsid w:val="004111E8"/>
    <w:rsid w:val="00411D80"/>
    <w:rsid w:val="004121D8"/>
    <w:rsid w:val="004154D0"/>
    <w:rsid w:val="00415913"/>
    <w:rsid w:val="00416CCE"/>
    <w:rsid w:val="00417590"/>
    <w:rsid w:val="004220F3"/>
    <w:rsid w:val="00424BCE"/>
    <w:rsid w:val="00426ED1"/>
    <w:rsid w:val="004302B5"/>
    <w:rsid w:val="00431193"/>
    <w:rsid w:val="00435F6E"/>
    <w:rsid w:val="00441003"/>
    <w:rsid w:val="004412B8"/>
    <w:rsid w:val="004474FA"/>
    <w:rsid w:val="004479E6"/>
    <w:rsid w:val="00447DC7"/>
    <w:rsid w:val="00447E1F"/>
    <w:rsid w:val="0045121C"/>
    <w:rsid w:val="00452AAB"/>
    <w:rsid w:val="004550CE"/>
    <w:rsid w:val="004623CB"/>
    <w:rsid w:val="004633F9"/>
    <w:rsid w:val="0046775B"/>
    <w:rsid w:val="00474172"/>
    <w:rsid w:val="004815A9"/>
    <w:rsid w:val="00481DEA"/>
    <w:rsid w:val="00482D57"/>
    <w:rsid w:val="004832D0"/>
    <w:rsid w:val="00484B73"/>
    <w:rsid w:val="004906AE"/>
    <w:rsid w:val="00493B43"/>
    <w:rsid w:val="004B407C"/>
    <w:rsid w:val="004C26CE"/>
    <w:rsid w:val="004C7B89"/>
    <w:rsid w:val="004D29DB"/>
    <w:rsid w:val="004D32E7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5A0F"/>
    <w:rsid w:val="00506F45"/>
    <w:rsid w:val="005074BE"/>
    <w:rsid w:val="00521E8C"/>
    <w:rsid w:val="00522ED3"/>
    <w:rsid w:val="005252F0"/>
    <w:rsid w:val="0052567A"/>
    <w:rsid w:val="00536BBC"/>
    <w:rsid w:val="00542D44"/>
    <w:rsid w:val="005519A2"/>
    <w:rsid w:val="00552957"/>
    <w:rsid w:val="0056134F"/>
    <w:rsid w:val="00562F79"/>
    <w:rsid w:val="00567F77"/>
    <w:rsid w:val="00571DF9"/>
    <w:rsid w:val="00574CCD"/>
    <w:rsid w:val="00580553"/>
    <w:rsid w:val="00587325"/>
    <w:rsid w:val="00587A36"/>
    <w:rsid w:val="00596CCC"/>
    <w:rsid w:val="0059733E"/>
    <w:rsid w:val="005A19D2"/>
    <w:rsid w:val="005A31C3"/>
    <w:rsid w:val="005A52D8"/>
    <w:rsid w:val="005B0F94"/>
    <w:rsid w:val="005B1341"/>
    <w:rsid w:val="005B1E05"/>
    <w:rsid w:val="005B5961"/>
    <w:rsid w:val="005B5DD0"/>
    <w:rsid w:val="005B5E1D"/>
    <w:rsid w:val="005B6F92"/>
    <w:rsid w:val="005C11EC"/>
    <w:rsid w:val="005C20B8"/>
    <w:rsid w:val="005C34B8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3E27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71092"/>
    <w:rsid w:val="00671AEB"/>
    <w:rsid w:val="00672025"/>
    <w:rsid w:val="00674FE9"/>
    <w:rsid w:val="006859BC"/>
    <w:rsid w:val="00690C86"/>
    <w:rsid w:val="00690CDC"/>
    <w:rsid w:val="00695484"/>
    <w:rsid w:val="0069570C"/>
    <w:rsid w:val="006A6188"/>
    <w:rsid w:val="006A767D"/>
    <w:rsid w:val="006B1570"/>
    <w:rsid w:val="006C5AEA"/>
    <w:rsid w:val="006D0B54"/>
    <w:rsid w:val="006D3B33"/>
    <w:rsid w:val="006D5BE6"/>
    <w:rsid w:val="006D6827"/>
    <w:rsid w:val="006E14AE"/>
    <w:rsid w:val="006E5A4E"/>
    <w:rsid w:val="006E6DA3"/>
    <w:rsid w:val="006E795B"/>
    <w:rsid w:val="006F1EA7"/>
    <w:rsid w:val="006F3476"/>
    <w:rsid w:val="006F762D"/>
    <w:rsid w:val="006F7694"/>
    <w:rsid w:val="0070032B"/>
    <w:rsid w:val="00701D12"/>
    <w:rsid w:val="0070333D"/>
    <w:rsid w:val="00703457"/>
    <w:rsid w:val="007060C0"/>
    <w:rsid w:val="007154C4"/>
    <w:rsid w:val="00716A01"/>
    <w:rsid w:val="00716E11"/>
    <w:rsid w:val="00722CC0"/>
    <w:rsid w:val="007305C1"/>
    <w:rsid w:val="00732A2A"/>
    <w:rsid w:val="00735ECA"/>
    <w:rsid w:val="00741258"/>
    <w:rsid w:val="007415D3"/>
    <w:rsid w:val="0074424E"/>
    <w:rsid w:val="00744501"/>
    <w:rsid w:val="0074730B"/>
    <w:rsid w:val="00755E23"/>
    <w:rsid w:val="0075635A"/>
    <w:rsid w:val="007622BB"/>
    <w:rsid w:val="007625EB"/>
    <w:rsid w:val="0076279F"/>
    <w:rsid w:val="00763075"/>
    <w:rsid w:val="007648DA"/>
    <w:rsid w:val="007654D6"/>
    <w:rsid w:val="007720CD"/>
    <w:rsid w:val="00782F84"/>
    <w:rsid w:val="00790909"/>
    <w:rsid w:val="00791F83"/>
    <w:rsid w:val="00795B04"/>
    <w:rsid w:val="007A28FE"/>
    <w:rsid w:val="007A2CFA"/>
    <w:rsid w:val="007A5BC4"/>
    <w:rsid w:val="007A6F36"/>
    <w:rsid w:val="007B0AB2"/>
    <w:rsid w:val="007B14AB"/>
    <w:rsid w:val="007C01A7"/>
    <w:rsid w:val="007C1202"/>
    <w:rsid w:val="007C374C"/>
    <w:rsid w:val="007C3C56"/>
    <w:rsid w:val="007C3D0F"/>
    <w:rsid w:val="007C424B"/>
    <w:rsid w:val="007C6B53"/>
    <w:rsid w:val="007C7640"/>
    <w:rsid w:val="007D7224"/>
    <w:rsid w:val="007E051F"/>
    <w:rsid w:val="007E348D"/>
    <w:rsid w:val="007E3A04"/>
    <w:rsid w:val="007E45BD"/>
    <w:rsid w:val="007F5F58"/>
    <w:rsid w:val="00803C48"/>
    <w:rsid w:val="00817877"/>
    <w:rsid w:val="0082008E"/>
    <w:rsid w:val="00821CB0"/>
    <w:rsid w:val="00821F0D"/>
    <w:rsid w:val="008239EE"/>
    <w:rsid w:val="0083044A"/>
    <w:rsid w:val="00831CC5"/>
    <w:rsid w:val="0083269C"/>
    <w:rsid w:val="00833C3D"/>
    <w:rsid w:val="00840443"/>
    <w:rsid w:val="00845E0E"/>
    <w:rsid w:val="00853C91"/>
    <w:rsid w:val="00863503"/>
    <w:rsid w:val="00863A55"/>
    <w:rsid w:val="00874931"/>
    <w:rsid w:val="00877043"/>
    <w:rsid w:val="008776C1"/>
    <w:rsid w:val="00891A47"/>
    <w:rsid w:val="008933A3"/>
    <w:rsid w:val="00896A7A"/>
    <w:rsid w:val="008A0EFF"/>
    <w:rsid w:val="008B26DE"/>
    <w:rsid w:val="008B27B6"/>
    <w:rsid w:val="008B71A7"/>
    <w:rsid w:val="008C1926"/>
    <w:rsid w:val="008C2CA8"/>
    <w:rsid w:val="008D6C8E"/>
    <w:rsid w:val="008E163A"/>
    <w:rsid w:val="008E3ACB"/>
    <w:rsid w:val="008E487B"/>
    <w:rsid w:val="008F08E0"/>
    <w:rsid w:val="008F5890"/>
    <w:rsid w:val="008F70B3"/>
    <w:rsid w:val="00901845"/>
    <w:rsid w:val="00907121"/>
    <w:rsid w:val="009072DB"/>
    <w:rsid w:val="00911AF3"/>
    <w:rsid w:val="009140BE"/>
    <w:rsid w:val="0091548A"/>
    <w:rsid w:val="0091627D"/>
    <w:rsid w:val="00920435"/>
    <w:rsid w:val="009229B0"/>
    <w:rsid w:val="00926804"/>
    <w:rsid w:val="00926CDE"/>
    <w:rsid w:val="00932728"/>
    <w:rsid w:val="009366D2"/>
    <w:rsid w:val="00940680"/>
    <w:rsid w:val="009456A9"/>
    <w:rsid w:val="00946502"/>
    <w:rsid w:val="00961E35"/>
    <w:rsid w:val="009646BC"/>
    <w:rsid w:val="00966125"/>
    <w:rsid w:val="00974EB1"/>
    <w:rsid w:val="00982C40"/>
    <w:rsid w:val="009929AC"/>
    <w:rsid w:val="00996E97"/>
    <w:rsid w:val="009975A2"/>
    <w:rsid w:val="009A0E9C"/>
    <w:rsid w:val="009A7DE7"/>
    <w:rsid w:val="009B4D25"/>
    <w:rsid w:val="009B5C00"/>
    <w:rsid w:val="009C060A"/>
    <w:rsid w:val="009C17EA"/>
    <w:rsid w:val="009D269C"/>
    <w:rsid w:val="009D2CEF"/>
    <w:rsid w:val="009D3652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07AB3"/>
    <w:rsid w:val="00A11389"/>
    <w:rsid w:val="00A167E1"/>
    <w:rsid w:val="00A202C9"/>
    <w:rsid w:val="00A20F6E"/>
    <w:rsid w:val="00A2356D"/>
    <w:rsid w:val="00A2581A"/>
    <w:rsid w:val="00A272DA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2E5"/>
    <w:rsid w:val="00A43958"/>
    <w:rsid w:val="00A43A2C"/>
    <w:rsid w:val="00A44918"/>
    <w:rsid w:val="00A45A51"/>
    <w:rsid w:val="00A524C6"/>
    <w:rsid w:val="00A53559"/>
    <w:rsid w:val="00A57D9D"/>
    <w:rsid w:val="00A60F3C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0A8F"/>
    <w:rsid w:val="00A82221"/>
    <w:rsid w:val="00A92081"/>
    <w:rsid w:val="00A9451E"/>
    <w:rsid w:val="00AA0BB8"/>
    <w:rsid w:val="00AA2220"/>
    <w:rsid w:val="00AA4CB3"/>
    <w:rsid w:val="00AB02DE"/>
    <w:rsid w:val="00AB1881"/>
    <w:rsid w:val="00AB42A8"/>
    <w:rsid w:val="00AB7C69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36B65"/>
    <w:rsid w:val="00B42D8F"/>
    <w:rsid w:val="00B437FE"/>
    <w:rsid w:val="00B4551C"/>
    <w:rsid w:val="00B54EA7"/>
    <w:rsid w:val="00B564C8"/>
    <w:rsid w:val="00B56D44"/>
    <w:rsid w:val="00B6110B"/>
    <w:rsid w:val="00B61BE3"/>
    <w:rsid w:val="00B6217D"/>
    <w:rsid w:val="00B62226"/>
    <w:rsid w:val="00B64FC1"/>
    <w:rsid w:val="00B72B22"/>
    <w:rsid w:val="00B75339"/>
    <w:rsid w:val="00B7627F"/>
    <w:rsid w:val="00B81034"/>
    <w:rsid w:val="00B85D61"/>
    <w:rsid w:val="00B97C1A"/>
    <w:rsid w:val="00BA0697"/>
    <w:rsid w:val="00BB01A4"/>
    <w:rsid w:val="00BB0C81"/>
    <w:rsid w:val="00BB0D74"/>
    <w:rsid w:val="00BB20B2"/>
    <w:rsid w:val="00BB5A2A"/>
    <w:rsid w:val="00BC27E3"/>
    <w:rsid w:val="00BC33EF"/>
    <w:rsid w:val="00BC6C75"/>
    <w:rsid w:val="00BD08A6"/>
    <w:rsid w:val="00BE35DB"/>
    <w:rsid w:val="00BE60DE"/>
    <w:rsid w:val="00BF0D0A"/>
    <w:rsid w:val="00BF325A"/>
    <w:rsid w:val="00BF5A5D"/>
    <w:rsid w:val="00C04005"/>
    <w:rsid w:val="00C1139F"/>
    <w:rsid w:val="00C11979"/>
    <w:rsid w:val="00C174CD"/>
    <w:rsid w:val="00C3205D"/>
    <w:rsid w:val="00C409E5"/>
    <w:rsid w:val="00C41190"/>
    <w:rsid w:val="00C42919"/>
    <w:rsid w:val="00C441E6"/>
    <w:rsid w:val="00C44445"/>
    <w:rsid w:val="00C47BE2"/>
    <w:rsid w:val="00C519CE"/>
    <w:rsid w:val="00C53D89"/>
    <w:rsid w:val="00C649EA"/>
    <w:rsid w:val="00C70348"/>
    <w:rsid w:val="00C70DE8"/>
    <w:rsid w:val="00C70EAC"/>
    <w:rsid w:val="00C71142"/>
    <w:rsid w:val="00C7148B"/>
    <w:rsid w:val="00C72B53"/>
    <w:rsid w:val="00C81E6F"/>
    <w:rsid w:val="00C82943"/>
    <w:rsid w:val="00C84CD3"/>
    <w:rsid w:val="00C8709F"/>
    <w:rsid w:val="00C874DE"/>
    <w:rsid w:val="00C87FB7"/>
    <w:rsid w:val="00CA020F"/>
    <w:rsid w:val="00CA273B"/>
    <w:rsid w:val="00CB36BE"/>
    <w:rsid w:val="00CB6A9D"/>
    <w:rsid w:val="00CB74E2"/>
    <w:rsid w:val="00CC4BAE"/>
    <w:rsid w:val="00CD15BE"/>
    <w:rsid w:val="00CD200F"/>
    <w:rsid w:val="00CD55E5"/>
    <w:rsid w:val="00CD5D4D"/>
    <w:rsid w:val="00CE2EB5"/>
    <w:rsid w:val="00CE3C1A"/>
    <w:rsid w:val="00CE3FAC"/>
    <w:rsid w:val="00CF0BC5"/>
    <w:rsid w:val="00CF105D"/>
    <w:rsid w:val="00CF29F2"/>
    <w:rsid w:val="00D06513"/>
    <w:rsid w:val="00D06A75"/>
    <w:rsid w:val="00D07ED7"/>
    <w:rsid w:val="00D13D9C"/>
    <w:rsid w:val="00D1455E"/>
    <w:rsid w:val="00D15CA5"/>
    <w:rsid w:val="00D16C55"/>
    <w:rsid w:val="00D20706"/>
    <w:rsid w:val="00D228AE"/>
    <w:rsid w:val="00D32AB9"/>
    <w:rsid w:val="00D40AC8"/>
    <w:rsid w:val="00D40F7C"/>
    <w:rsid w:val="00D469D4"/>
    <w:rsid w:val="00D477D5"/>
    <w:rsid w:val="00D56331"/>
    <w:rsid w:val="00D6032C"/>
    <w:rsid w:val="00D62922"/>
    <w:rsid w:val="00D6568D"/>
    <w:rsid w:val="00D70B7D"/>
    <w:rsid w:val="00D71C5A"/>
    <w:rsid w:val="00D7359A"/>
    <w:rsid w:val="00D73B29"/>
    <w:rsid w:val="00D73E9A"/>
    <w:rsid w:val="00D74351"/>
    <w:rsid w:val="00D7581B"/>
    <w:rsid w:val="00D8312B"/>
    <w:rsid w:val="00D91E68"/>
    <w:rsid w:val="00D96D4C"/>
    <w:rsid w:val="00DA1080"/>
    <w:rsid w:val="00DA1415"/>
    <w:rsid w:val="00DA56D0"/>
    <w:rsid w:val="00DB0DDC"/>
    <w:rsid w:val="00DC049A"/>
    <w:rsid w:val="00DC246E"/>
    <w:rsid w:val="00DC3B61"/>
    <w:rsid w:val="00DC5CE5"/>
    <w:rsid w:val="00DE5F5D"/>
    <w:rsid w:val="00DF010F"/>
    <w:rsid w:val="00DF437F"/>
    <w:rsid w:val="00DF5C32"/>
    <w:rsid w:val="00DF7FE2"/>
    <w:rsid w:val="00E03E38"/>
    <w:rsid w:val="00E26FCE"/>
    <w:rsid w:val="00E270CB"/>
    <w:rsid w:val="00E313DE"/>
    <w:rsid w:val="00E418D0"/>
    <w:rsid w:val="00E44395"/>
    <w:rsid w:val="00E463F4"/>
    <w:rsid w:val="00E47129"/>
    <w:rsid w:val="00E47AC4"/>
    <w:rsid w:val="00E54718"/>
    <w:rsid w:val="00E54A3A"/>
    <w:rsid w:val="00E54E5B"/>
    <w:rsid w:val="00E57863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DD4"/>
    <w:rsid w:val="00EA4F92"/>
    <w:rsid w:val="00EB2400"/>
    <w:rsid w:val="00EB24D5"/>
    <w:rsid w:val="00EB5209"/>
    <w:rsid w:val="00EC0947"/>
    <w:rsid w:val="00EC3579"/>
    <w:rsid w:val="00EC45DA"/>
    <w:rsid w:val="00EC4970"/>
    <w:rsid w:val="00ED7FF9"/>
    <w:rsid w:val="00EE36DB"/>
    <w:rsid w:val="00EE3B37"/>
    <w:rsid w:val="00EF413D"/>
    <w:rsid w:val="00EF4D25"/>
    <w:rsid w:val="00EF7767"/>
    <w:rsid w:val="00F0293E"/>
    <w:rsid w:val="00F04E63"/>
    <w:rsid w:val="00F04F70"/>
    <w:rsid w:val="00F138E1"/>
    <w:rsid w:val="00F22187"/>
    <w:rsid w:val="00F2549B"/>
    <w:rsid w:val="00F258B5"/>
    <w:rsid w:val="00F261AF"/>
    <w:rsid w:val="00F40C28"/>
    <w:rsid w:val="00F41D2E"/>
    <w:rsid w:val="00F43D0E"/>
    <w:rsid w:val="00F45B31"/>
    <w:rsid w:val="00F4696F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55FF"/>
    <w:rsid w:val="00F81F08"/>
    <w:rsid w:val="00F85571"/>
    <w:rsid w:val="00F91F7B"/>
    <w:rsid w:val="00F9238B"/>
    <w:rsid w:val="00F92C38"/>
    <w:rsid w:val="00F93206"/>
    <w:rsid w:val="00F93C62"/>
    <w:rsid w:val="00F94B18"/>
    <w:rsid w:val="00F94FD7"/>
    <w:rsid w:val="00F96EDA"/>
    <w:rsid w:val="00F97C2A"/>
    <w:rsid w:val="00FA1B09"/>
    <w:rsid w:val="00FA22A9"/>
    <w:rsid w:val="00FA2A04"/>
    <w:rsid w:val="00FB1F1D"/>
    <w:rsid w:val="00FB349E"/>
    <w:rsid w:val="00FB5AAA"/>
    <w:rsid w:val="00FB5FB5"/>
    <w:rsid w:val="00FC10B7"/>
    <w:rsid w:val="00FC163F"/>
    <w:rsid w:val="00FC1F30"/>
    <w:rsid w:val="00FC2B0F"/>
    <w:rsid w:val="00FC4EDB"/>
    <w:rsid w:val="00FC5552"/>
    <w:rsid w:val="00FD0571"/>
    <w:rsid w:val="00FD3CF2"/>
    <w:rsid w:val="00FD739D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bienko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Zochowska,Karolina,PL-Warszawa,Public Affairs</cp:lastModifiedBy>
  <cp:revision>17</cp:revision>
  <dcterms:created xsi:type="dcterms:W3CDTF">2022-12-14T08:44:00Z</dcterms:created>
  <dcterms:modified xsi:type="dcterms:W3CDTF">2023-01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